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38 vom 29. Januar 2020</w:t>
      </w:r>
    </w:p>
    <w:p>
      <w:r>
        <w:t>NE Tribunal cantonal, 2020-01-29, FR</w:t>
      </w:r>
    </w:p>
    <w:p>
      <w:r>
        <w:rPr>
          <w:b/>
        </w:rPr>
        <w:t xml:space="preserve">Quelle: </w:t>
      </w:r>
      <w:r>
        <w:t>https://mcp.opencaselaw.ch/entscheid/ne_gerichte_CMPEA.2019.38</w:t>
      </w:r>
    </w:p>
    <w:p>
      <w:r>
        <w:t>FR: NE_GERICHTE CMPEA.2019.38 du 29 janvier 2020</w:t>
      </w:r>
    </w:p>
    <w:p>
      <w:r>
        <w:t>IT: NE_GERICHTE CMPEA.2019.38 del 29 gennaio 2020</w:t>
      </w:r>
    </w:p>
    <w:p>
      <w:pPr>
        <w:pStyle w:val="Heading2"/>
      </w:pPr>
      <w:r>
        <w:t>Erwägungen</w:t>
      </w:r>
    </w:p>
    <w:p>
      <w:r>
        <w:rPr>
          <w:b/>
        </w:rPr>
        <w:t>E. 1</w:t>
      </w:r>
    </w:p>
    <w:p>
      <w:r>
        <w:t>a) Conformément à l'article 450 CC, les décisions de l'APEA peuvent faire l'objet d'un recours devant le juge compétent ( Reusser , in Basler Kommentar, Erwachsenenschutz, 2012, n. 40 ad art. 404 CC).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 a al. 1 CC). Le délai de recours est de 30 jours à compter de la notification de la décision (art. 450 b al. 1 CC). b) Le recours a été déposé dans les formes et délai légaux. Il est recevable. c) La CMPEA établit les faits d’office et elle peut rechercher et administrer les preuves nécessaires;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e éd., 2014 , n. 7 ad art. 450a CC). d) La pièce nouvelle déposée avec le recours est admise. Les autres annexes au recours figurent déjà au dossier de première instance.</w:t>
      </w:r>
    </w:p>
    <w:p>
      <w:r>
        <w:rPr>
          <w:b/>
        </w:rPr>
        <w:t>E. 2</w:t>
      </w:r>
    </w:p>
    <w:p>
      <w:r>
        <w:t>a) Conformément à l’article 404 CC ,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À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 dès lors qu'elle ne faisait que le paraphraser ;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 CMPEA.2016.60 ] cons. 4a). d) Le 1 er janvier 2018 est entrée en vigueur une révision de la LAPEA , qui a fixé un cadre mieux défini pour la détermination de la rémunération. L’article 31 prévoit que la rémunération du curateur est fixée annuellement ou biennalement par l'APEA, en fonction de l'importance et de la difficulté du mandat. L’article 31a al. 1 LAPEA ,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L’article 31 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au prorata temporis (art. 31 a al. 3). Pour les situations exceptionnelles, l’article 31 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 bis , stipule que seule l'activité du curateur déployée à compter de l'entrée en vigueur des articles 31 à 31 d est rémunérée et indemnisée conformément à ces dispositions.</w:t>
      </w:r>
    </w:p>
    <w:p>
      <w:r>
        <w:rPr>
          <w:b/>
        </w:rPr>
        <w:t>E. 3</w:t>
      </w:r>
    </w:p>
    <w:p>
      <w:r>
        <w:t>Il s’agit en l’espèce de savoir si les activités de la recourante entrent dans la catégorie de l’encadrement personnel avec gestion administrative ou financière, au sens de l’article 31 a al. 1 let. c LAPEA ou dans celle de l’encadrement personnel important avec gestion administrative et financière, au sens de l’article 31 a al. 1 let. d LAPEA . La CMPEA ne discerne pas de violation du droit, d’abus ou d’excès du pouvoir d’appréciation de la part de l’autorité précédente dans le raisonnement qui l’a conduite à retenir le premier terme de l’alternative. Le dossier montre en effet que la curatrice n’a pas eu à rechercher un lieu de vie, ni à mettre en place un suivi thérapeutique, ni à mener des démarches intenses d’insertion sociale ou professionnelle, ni encore à mettre en place ou piloter un réseau de professionnels selon les précisions apportées à l’article 31 a al. 2 LAPEA . Le journal de la curatrice fait état de démarches administratives nombreuses liées d’une part au début du mandat de curatelle, d’autre part aux difficultés financières de la personne concernée, notamment en relation avec le paiement des frais de home dans lequel venait de s’installer la vieille dame. On observe que la recourante a pu compter sur les enfants de cette dernière pour résilier le bail de l’appartement et débarrasser celui-ci. La recourante a dû rencontrer les enfants, un huissier de l’Office des poursuites et discuter avec la direction du home. Elle a naturellement visité B.________ et son infirmière référente, à une reprise pendant 1h10, les contacts personnels ayant été plus nombreux avec les enfants, notamment un entretien de 95 minutes le 12 mars 2018 à l’ancien domicile de la personne concernée. L’APEA a fait une correcte application du droit en augmentant la rémunération de la recourante de 30 % en vue de tenir compte des tâches assumées à l’ouverture du mandat, tâches dont il n’est pas question ici de mettre en cause ni la pertinence, ni le bien-fondé. Il est possible que le nouveau système de rémunération mis en place par le législateur neuchâtelois soit considéré par les curateurs comme injustement peu élevé. Ce choix du Grand Conseil repose sans doute sur une volonté d’économie pour le canton mais aussi sur la conception déjà relevée au niveau fédéral (cf. ci-dessus) selon laquelle la fonction de curateur ne peut être assimilée à une profession libérale permettant à la personne qui l’exerce d’en vivre, vu son caractère social. Il appartient au juge d’interpréter la loi selon son texte, eu égard à son but et à son sens, compte tenu des travaux préparatoires et des valeurs qui les sous-tendent.</w:t>
      </w:r>
    </w:p>
    <w:p>
      <w:r>
        <w:rPr>
          <w:b/>
        </w:rPr>
        <w:t>E. 4</w:t>
      </w:r>
    </w:p>
    <w:p>
      <w:r>
        <w:t>Au vu de ce qui précède, le recours doit être rejeté. Les frais judiciaires de la procédure de recours seront mis à la charge de la recourante.</w:t>
      </w:r>
    </w:p>
    <w:p>
      <w:r>
        <w:rPr>
          <w:b/>
        </w:rPr>
        <w:t>E. 7</w:t>
      </w:r>
    </w:p>
    <w:p>
      <w:r>
        <w:t>ad art. 450a CC).</w:t>
      </w:r>
    </w:p>
    <w:p>
      <w:r>
        <w:t>d) La pièce nouvelle déposée avec le recours est admise. Les autres annexes au recours figurent déjà au dossier de première instance.</w:t>
      </w:r>
    </w:p>
    <w:p>
      <w:r>
        <w:t>2.a) Conformément à larticle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15.12.2009 [5D_148/2009]cons. 3.1, cité parReusser, op. cit., n. 18 ad art. 404 CC). L'exercice de la fonction de curateur n'est certes pas considéré comme une tâche honorifique, unnobile officiumne donnant pas droit à une indemnité, mais ne saurait à l'inverse être assimilé à l'exercice d'une profession libérale permettant à la personne qui l'exerce d'en vivre. À côté des principes fiduciaires, il y a en effet aussi lieu de tenir compte du caractère social de la protection de l'adulte (Reusser, op. cit., n. 17 et 44 ad art. 404 CC).</w:t>
      </w:r>
    </w:p>
    <w:p>
      <w:r>
        <w:t>c) A Neuchâtel, les dispositions dexécution étaient  jusquau 31 décembre 2017  en particulier larticle 27 de la loi concernant les autorités de protection de lenfant et de ladulte du 6 novembre 2012 (LAPEA;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TFrais;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404 CC, dès lors qu'elle ne faisait que le paraphraser ;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CMPEA.2016.60] cons. 4a).</w:t>
      </w:r>
    </w:p>
    <w:p>
      <w:r>
        <w:t>d) Le 1erjanvier 2018 est entrée en vigueur une révision de laLAPEA, qui a fixé un cadre mieux défini pour la détermination de la rémunération. Larticle 31 prévoit que la rémunération du curateur est fixée annuellement ou biennalement par l'APEA, en fonction de l'importance et de la difficulté du mandat. Larticle31aal. 1LAPEA,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Larticle 31a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auprorata temporis(art. 31aal. 3). Pour les situations exceptionnelles, larticle 31b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est rémunérée et indemnisée conformément à ces dispositions.</w:t>
      </w:r>
    </w:p>
    <w:p>
      <w:r>
        <w:t>3.Il sagit en lespèce de savoir si les activités de la recourante entrent dans la catégorie de lencadrement personnel avec gestion administrative ou financière, au sens de larticle 31aal. 1 let. cLAPEAou dans celle de lencadrement personnel important avec gestion administrative et financière, au sens de larticle 31aal. 1 let. dLAPEA. La CMPEA ne discerne pas de violation du droit, dabus ou dexcès du pouvoir dappréciation de la part de lautorité précédente dans le raisonnement qui la conduite à retenir le premier terme de lalternative. Le dossier montre en effet que la curatrice na pas eu à rechercher un lieu de vie, ni à mettre en place un suivi thérapeutique, ni à mener des démarches intenses dinsertion sociale ou professionnelle, ni encore à mettre en place ou piloter un réseau de professionnels selon les précisions apportées à larticle 31aal. 2LAPEA. Le journal de la curatrice fait état de démarches administratives nombreuses liées dune part au début du mandat de curatelle, dautre part aux difficultés financières de la personne concernée, notamment en relation avec le paiement des frais de home dans lequel venait de sinstaller la vieille dame. On observe que la recourante a pu compter sur les enfants de cette dernière pour résilier le bail de lappartement et débarrasser celui-ci. La recourante a dû rencontrer les enfants, un huissier de lOffice des poursuites et discuter avec la direction du home. Elle a naturellement visité B.________ et son infirmière référente, à une reprise pendant 1h10, les contacts personnels ayant été plus nombreux avec les enfants, notamment un entretien de 95 minutes le 12 mars 2018 à lancien domicile de la personne concernée. LAPEA a fait une correcte application du droit en augmentant la rémunération de la recourante de 30 % en vue de tenir compte des tâches assumées à louverture du mandat, tâches dont il nest pas question ici de mettre en cause ni la pertinence, ni le bien-fondé. Il est possible que le nouveau système de rémunération mis en place par le législateur neuchâtelois soit considéré par les curateurs comme injustement peu élevé. Ce choix du Grand Conseil repose sans doute sur une volonté déconomie pour le canton mais aussi sur la conception déjà relevée au niveau fédéral (cf. ci-dessus) selon laquelle la fonction de curateur ne peut être assimilée à une profession libérale permettant à la personne qui lexerce den vivre, vu son caractère social. Il appartient au juge dinterpréter la loi selon son texte, eu égard à son but et à son sens, compte tenu des travaux préparatoires et des valeurs qui les sous-tendent.</w:t>
      </w:r>
    </w:p>
    <w:p>
      <w:r>
        <w:t>4.Au vu de ce qui précède, le recours doit être rejeté. Les frais judiciaires de la procédure de recours seront mis à la charge de la recourante.</w:t>
      </w:r>
    </w:p>
    <w:p>
      <w:r>
        <w:t>Par ces motifs,la Cour des mesures de protectionde l'enfant et de l'adulte</w:t>
      </w:r>
    </w:p>
    <w:p>
      <w:r>
        <w:t>1.Rejette le recours.</w:t>
      </w:r>
    </w:p>
    <w:p>
      <w:r>
        <w:t>2.Met les frais judiciaires de la procédure de recours, arrêtés à 500 francs, à la charge de la recourante, qui les a avancés.</w:t>
      </w:r>
    </w:p>
    <w:p>
      <w:r>
        <w:t>Neuchâtel, le 29 janvier 2020</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